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54978" w14:paraId="77D589E4" w14:textId="77777777" w:rsidTr="00893DB2">
        <w:trPr>
          <w:trHeight w:val="473"/>
          <w:tblHeader/>
        </w:trPr>
        <w:tc>
          <w:tcPr>
            <w:tcW w:w="1012" w:type="pct"/>
            <w:vAlign w:val="center"/>
          </w:tcPr>
          <w:p w14:paraId="1E80E7A4" w14:textId="77777777" w:rsidR="00F54978" w:rsidRDefault="00F54978"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328127076"/>
              <w:placeholder>
                <w:docPart w:val="90DD3FC565F04E1AB948837DDDB71080"/>
              </w:placeholder>
            </w:sdtPr>
            <w:sdtEndPr/>
            <w:sdtContent>
              <w:p w14:paraId="52433859" w14:textId="77777777" w:rsidR="00F54978" w:rsidRPr="002164CE" w:rsidRDefault="00F5497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54978" w14:paraId="17DD58FF" w14:textId="77777777" w:rsidTr="00893DB2">
        <w:trPr>
          <w:trHeight w:val="447"/>
        </w:trPr>
        <w:tc>
          <w:tcPr>
            <w:tcW w:w="1012" w:type="pct"/>
            <w:vAlign w:val="center"/>
          </w:tcPr>
          <w:p w14:paraId="5617EEAE" w14:textId="77777777" w:rsidR="00F54978" w:rsidRDefault="00F54978"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109969812"/>
              <w:placeholder>
                <w:docPart w:val="90DD3FC565F04E1AB948837DDDB71080"/>
              </w:placeholder>
            </w:sdtPr>
            <w:sdtEndPr/>
            <w:sdtContent>
              <w:p w14:paraId="6F2C76FA" w14:textId="77777777" w:rsidR="00F54978" w:rsidRPr="002164CE" w:rsidRDefault="00F5497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54978" w14:paraId="42AB2F77" w14:textId="77777777" w:rsidTr="00893DB2">
        <w:trPr>
          <w:trHeight w:val="447"/>
        </w:trPr>
        <w:tc>
          <w:tcPr>
            <w:tcW w:w="1012" w:type="pct"/>
            <w:vAlign w:val="center"/>
          </w:tcPr>
          <w:p w14:paraId="21ABF200" w14:textId="77777777" w:rsidR="00F54978" w:rsidRDefault="00F54978"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77240713"/>
              <w:placeholder>
                <w:docPart w:val="90DD3FC565F04E1AB948837DDDB71080"/>
              </w:placeholder>
            </w:sdtPr>
            <w:sdtEndPr/>
            <w:sdtContent>
              <w:p w14:paraId="5C6FA8CA" w14:textId="77777777" w:rsidR="00F54978" w:rsidRPr="002164CE" w:rsidRDefault="00F5497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54978" w:rsidRPr="002164CE" w14:paraId="44EEFE05" w14:textId="77777777" w:rsidTr="00893DB2">
        <w:trPr>
          <w:trHeight w:val="473"/>
        </w:trPr>
        <w:tc>
          <w:tcPr>
            <w:tcW w:w="1012" w:type="pct"/>
          </w:tcPr>
          <w:p w14:paraId="3C48B927" w14:textId="77777777" w:rsidR="00F54978" w:rsidRDefault="00F54978"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28681696"/>
              <w:placeholder>
                <w:docPart w:val="90DD3FC565F04E1AB948837DDDB71080"/>
              </w:placeholder>
            </w:sdtPr>
            <w:sdtEndPr/>
            <w:sdtContent>
              <w:p w14:paraId="4CF3ED9A" w14:textId="77777777" w:rsidR="00F54978" w:rsidRPr="002164CE" w:rsidRDefault="00F5497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54978" w:rsidRPr="002164CE" w14:paraId="6DEFBDCD" w14:textId="77777777" w:rsidTr="00893DB2">
        <w:trPr>
          <w:trHeight w:val="447"/>
        </w:trPr>
        <w:tc>
          <w:tcPr>
            <w:tcW w:w="1012" w:type="pct"/>
          </w:tcPr>
          <w:p w14:paraId="1F93CDD3" w14:textId="77777777" w:rsidR="00F54978" w:rsidRDefault="00F54978"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35075511"/>
              <w:placeholder>
                <w:docPart w:val="90DD3FC565F04E1AB948837DDDB71080"/>
              </w:placeholder>
            </w:sdtPr>
            <w:sdtEndPr/>
            <w:sdtContent>
              <w:p w14:paraId="044BE07D" w14:textId="77777777" w:rsidR="00F54978" w:rsidRPr="002164CE" w:rsidRDefault="00F5497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54978" w:rsidRPr="002164CE" w14:paraId="0EA4EF8C" w14:textId="77777777" w:rsidTr="00893DB2">
        <w:trPr>
          <w:trHeight w:val="447"/>
        </w:trPr>
        <w:tc>
          <w:tcPr>
            <w:tcW w:w="1012" w:type="pct"/>
          </w:tcPr>
          <w:p w14:paraId="215149A0" w14:textId="77777777" w:rsidR="00F54978" w:rsidRDefault="00F54978"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078244670"/>
              <w:placeholder>
                <w:docPart w:val="90DD3FC565F04E1AB948837DDDB71080"/>
              </w:placeholder>
            </w:sdtPr>
            <w:sdtEndPr/>
            <w:sdtContent>
              <w:p w14:paraId="4682452F" w14:textId="77777777" w:rsidR="00F54978" w:rsidRPr="002164CE" w:rsidRDefault="00F5497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54978" w:rsidRPr="002164CE" w14:paraId="0F0C37F0" w14:textId="77777777" w:rsidTr="00893DB2">
        <w:trPr>
          <w:trHeight w:val="447"/>
        </w:trPr>
        <w:tc>
          <w:tcPr>
            <w:tcW w:w="1012" w:type="pct"/>
          </w:tcPr>
          <w:p w14:paraId="68868EAC" w14:textId="77777777" w:rsidR="00F54978" w:rsidRPr="002164CE" w:rsidRDefault="00F54978"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762761849"/>
              <w:placeholder>
                <w:docPart w:val="CFA373F851624649A5074AE0E73F12BE"/>
              </w:placeholder>
            </w:sdtPr>
            <w:sdtEndPr/>
            <w:sdtContent>
              <w:p w14:paraId="0D1C3AE6" w14:textId="77777777" w:rsidR="00F54978" w:rsidRDefault="00F54978"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2CAB65F" w14:textId="77777777" w:rsidR="00F54978" w:rsidRPr="00BA5F71" w:rsidRDefault="00F54978" w:rsidP="00F54978">
      <w:pPr>
        <w:rPr>
          <w:rFonts w:ascii="Calibri" w:hAnsi="Calibri" w:cs="Arial"/>
          <w:b/>
          <w:sz w:val="22"/>
          <w:szCs w:val="22"/>
          <w:u w:val="single"/>
        </w:rPr>
      </w:pPr>
    </w:p>
    <w:p w14:paraId="15C33F98" w14:textId="77777777" w:rsidR="00F54978" w:rsidRPr="001D4AC5" w:rsidRDefault="00F54978" w:rsidP="00F54978">
      <w:pPr>
        <w:pStyle w:val="Heading1"/>
        <w:numPr>
          <w:ilvl w:val="0"/>
          <w:numId w:val="15"/>
        </w:numPr>
        <w:spacing w:after="120"/>
        <w:ind w:hanging="630"/>
      </w:pPr>
      <w:r w:rsidRPr="00FF6B5D">
        <w:t>COURSE NUMBER AND TITLE, CATALOG DESCRIPTION, CREDITS:</w:t>
      </w:r>
    </w:p>
    <w:p w14:paraId="7E6B5EF7" w14:textId="77777777" w:rsidR="00F54978" w:rsidRPr="006A6876" w:rsidRDefault="00F54978" w:rsidP="00F54978">
      <w:pPr>
        <w:pStyle w:val="Heading2"/>
        <w:numPr>
          <w:ilvl w:val="0"/>
          <w:numId w:val="0"/>
        </w:numPr>
        <w:spacing w:after="240"/>
        <w:ind w:left="720"/>
      </w:pPr>
      <w:r w:rsidRPr="0044449D">
        <w:rPr>
          <w:noProof/>
        </w:rPr>
        <w:t>HIM</w:t>
      </w:r>
      <w:r w:rsidRPr="006A6876">
        <w:t xml:space="preserve"> </w:t>
      </w:r>
      <w:r w:rsidRPr="0044449D">
        <w:rPr>
          <w:noProof/>
        </w:rPr>
        <w:t>2012</w:t>
      </w:r>
      <w:r w:rsidRPr="006A6876">
        <w:t xml:space="preserve"> </w:t>
      </w:r>
      <w:r w:rsidRPr="0044449D">
        <w:rPr>
          <w:noProof/>
        </w:rPr>
        <w:t>Healthcare Law</w:t>
      </w:r>
      <w:sdt>
        <w:sdtPr>
          <w:id w:val="-708099973"/>
          <w:placeholder>
            <w:docPart w:val="90DD3FC565F04E1AB948837DDDB71080"/>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8272522" w14:textId="77777777" w:rsidR="00F54978" w:rsidRPr="001D4AC5" w:rsidRDefault="00F54978" w:rsidP="00F54978">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epth study of federal and state laws governing the preparation and use of protected health information. Topics include the United States legal system, the definition of the legal health record and its maintenance, content, use, access, disclosure, reporting and disposition.</w:t>
      </w:r>
    </w:p>
    <w:p w14:paraId="10C88FDA" w14:textId="77777777" w:rsidR="00F54978" w:rsidRPr="00FF6B5D" w:rsidRDefault="00F54978" w:rsidP="00F54978">
      <w:pPr>
        <w:pStyle w:val="Heading2"/>
      </w:pPr>
      <w:r w:rsidRPr="00FF6B5D">
        <w:t>PREREQUISITES FOR THIS COURSE:</w:t>
      </w:r>
    </w:p>
    <w:p w14:paraId="79435377" w14:textId="77777777" w:rsidR="00F54978" w:rsidRDefault="00F54978" w:rsidP="00F54978">
      <w:pPr>
        <w:spacing w:after="240"/>
        <w:ind w:left="720"/>
        <w:rPr>
          <w:rFonts w:ascii="Calibri" w:hAnsi="Calibri" w:cs="Arial"/>
          <w:noProof/>
          <w:sz w:val="22"/>
          <w:szCs w:val="22"/>
        </w:rPr>
      </w:pPr>
      <w:r w:rsidRPr="0044449D">
        <w:rPr>
          <w:rFonts w:ascii="Calibri" w:hAnsi="Calibri" w:cs="Arial"/>
          <w:noProof/>
          <w:sz w:val="22"/>
          <w:szCs w:val="22"/>
        </w:rPr>
        <w:t>None</w:t>
      </w:r>
    </w:p>
    <w:p w14:paraId="26E6020E" w14:textId="77777777" w:rsidR="00F54978" w:rsidRPr="00FF6B5D" w:rsidRDefault="00F54978" w:rsidP="00F54978">
      <w:pPr>
        <w:pStyle w:val="Heading3"/>
        <w:spacing w:after="120"/>
      </w:pPr>
      <w:r w:rsidRPr="00FF6B5D">
        <w:t>CO-REQUISITES FOR THIS COURSE:</w:t>
      </w:r>
    </w:p>
    <w:p w14:paraId="60E99672" w14:textId="77777777" w:rsidR="00F54978" w:rsidRPr="00BA5F71" w:rsidRDefault="00F54978" w:rsidP="00F54978">
      <w:pPr>
        <w:spacing w:after="240"/>
        <w:ind w:firstLine="720"/>
        <w:rPr>
          <w:rFonts w:ascii="Calibri" w:hAnsi="Calibri" w:cs="Arial"/>
          <w:noProof/>
          <w:sz w:val="22"/>
          <w:szCs w:val="22"/>
        </w:rPr>
      </w:pPr>
      <w:r w:rsidRPr="0044449D">
        <w:rPr>
          <w:rFonts w:ascii="Calibri" w:hAnsi="Calibri" w:cs="Arial"/>
          <w:noProof/>
          <w:sz w:val="22"/>
          <w:szCs w:val="22"/>
        </w:rPr>
        <w:t>None</w:t>
      </w:r>
    </w:p>
    <w:p w14:paraId="7C3D7890" w14:textId="77777777" w:rsidR="00F54978" w:rsidRDefault="00F54978" w:rsidP="00F54978">
      <w:pPr>
        <w:pStyle w:val="Heading2"/>
      </w:pPr>
      <w:r w:rsidRPr="00BA5F71">
        <w:t>GENERAL COURSE INFORMATION:</w:t>
      </w:r>
    </w:p>
    <w:p w14:paraId="5D4734C1" w14:textId="77777777" w:rsidR="00F54978" w:rsidRPr="0044449D" w:rsidRDefault="00F54978" w:rsidP="00F54978">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FBFC77A" w14:textId="77777777" w:rsidR="00F54978" w:rsidRPr="0044449D" w:rsidRDefault="00F54978" w:rsidP="00F5497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Unit I: General Legal Principles and Healthcare </w:t>
      </w:r>
    </w:p>
    <w:p w14:paraId="4B54545C" w14:textId="77777777" w:rsidR="00F54978" w:rsidRPr="0044449D" w:rsidRDefault="00F54978" w:rsidP="00F5497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Legal System in the United States</w:t>
      </w:r>
    </w:p>
    <w:p w14:paraId="7D351A5F" w14:textId="77777777" w:rsidR="00F54978" w:rsidRPr="0044449D" w:rsidRDefault="00F54978" w:rsidP="00F5497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Civil Procedure </w:t>
      </w:r>
    </w:p>
    <w:p w14:paraId="79419D41" w14:textId="77777777" w:rsidR="00F54978" w:rsidRPr="0044449D" w:rsidRDefault="00F54978" w:rsidP="00F5497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Evidence </w:t>
      </w:r>
    </w:p>
    <w:p w14:paraId="653AB26F" w14:textId="77777777" w:rsidR="00F54978" w:rsidRPr="0044449D" w:rsidRDefault="00F54978" w:rsidP="00F5497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Tort Law </w:t>
      </w:r>
    </w:p>
    <w:p w14:paraId="17DC34DA" w14:textId="77777777" w:rsidR="00F54978" w:rsidRPr="0044449D" w:rsidRDefault="00F54978" w:rsidP="00F5497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Consent to Treatment </w:t>
      </w:r>
    </w:p>
    <w:p w14:paraId="75E45194" w14:textId="77777777" w:rsidR="00F54978" w:rsidRPr="0044449D" w:rsidRDefault="00F54978" w:rsidP="00F5497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Unit II: Principles Specific to Health Informatics and Information Management </w:t>
      </w:r>
    </w:p>
    <w:p w14:paraId="531A986B" w14:textId="77777777" w:rsidR="00F54978" w:rsidRPr="0044449D" w:rsidRDefault="00F54978" w:rsidP="00F5497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The Legal Health Record </w:t>
      </w:r>
    </w:p>
    <w:p w14:paraId="3E56323D" w14:textId="77777777" w:rsidR="00F54978" w:rsidRPr="0044449D" w:rsidRDefault="00F54978" w:rsidP="00F5497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The HIPAA Privacy Rule </w:t>
      </w:r>
    </w:p>
    <w:p w14:paraId="0BD2212F" w14:textId="77777777" w:rsidR="00F54978" w:rsidRPr="0044449D" w:rsidRDefault="00F54978" w:rsidP="00F54978">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The HIPAA Security Rule </w:t>
      </w:r>
    </w:p>
    <w:p w14:paraId="174FC571" w14:textId="77777777" w:rsidR="00F54978" w:rsidRPr="0044449D" w:rsidRDefault="00F54978" w:rsidP="00F5497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Access, Requests, and Disclosure of Health Information </w:t>
      </w:r>
    </w:p>
    <w:p w14:paraId="6A5650D2" w14:textId="77777777" w:rsidR="00F54978" w:rsidRPr="0044449D" w:rsidRDefault="00F54978" w:rsidP="00F5497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Required Reporting and Mandatory Disclosure Laws </w:t>
      </w:r>
    </w:p>
    <w:p w14:paraId="0C678127" w14:textId="77777777" w:rsidR="00F54978" w:rsidRPr="0044449D" w:rsidRDefault="00F54978" w:rsidP="00F54978">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 xml:space="preserve">Risk Management and Quality Improvement  </w:t>
      </w:r>
    </w:p>
    <w:p w14:paraId="79D2681E" w14:textId="77777777" w:rsidR="00F54978" w:rsidRPr="001F79D6" w:rsidRDefault="00F54978" w:rsidP="00F54978">
      <w:pPr>
        <w:ind w:left="720"/>
        <w:rPr>
          <w:rFonts w:asciiTheme="minorHAnsi" w:hAnsiTheme="minorHAnsi" w:cstheme="minorHAnsi"/>
          <w:sz w:val="22"/>
          <w:szCs w:val="22"/>
        </w:rPr>
      </w:pPr>
      <w:r w:rsidRPr="0044449D">
        <w:rPr>
          <w:rFonts w:asciiTheme="minorHAnsi" w:hAnsiTheme="minorHAnsi" w:cstheme="minorHAnsi"/>
          <w:noProof/>
          <w:sz w:val="22"/>
          <w:szCs w:val="22"/>
        </w:rPr>
        <w:tab/>
        <w:t>Compliance</w:t>
      </w:r>
    </w:p>
    <w:p w14:paraId="17F13485" w14:textId="77777777" w:rsidR="00F54978" w:rsidRPr="00BA3BB9" w:rsidRDefault="00F54978" w:rsidP="00F54978">
      <w:pPr>
        <w:pStyle w:val="Heading2"/>
        <w:spacing w:before="240"/>
      </w:pPr>
      <w:r w:rsidRPr="00BA3BB9">
        <w:t>ALL COURSES AT FLORIDA SOUTHWESTERN STATE COLLEGE CONTRIBUTE TO THE GENERAL EDUCATION PROGRAM BY MEETING ONE OR MORE OF THE FOLLOWING GENERAL EDUCATION COMPETENCIES</w:t>
      </w:r>
      <w:r>
        <w:t>:</w:t>
      </w:r>
    </w:p>
    <w:p w14:paraId="1B78A244" w14:textId="77777777" w:rsidR="00F54978" w:rsidRPr="00E37095" w:rsidRDefault="00F54978" w:rsidP="00F54978">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DF5DD45" w14:textId="77777777" w:rsidR="00F54978" w:rsidRPr="00E37095" w:rsidRDefault="00F54978" w:rsidP="00F5497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C36A6B6" w14:textId="77777777" w:rsidR="00F54978" w:rsidRPr="00E37095" w:rsidRDefault="00F54978" w:rsidP="00F5497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7A67DB1" w14:textId="77777777" w:rsidR="00F54978" w:rsidRPr="00E37095" w:rsidRDefault="00F54978" w:rsidP="00F5497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930C685" w14:textId="77777777" w:rsidR="00F54978" w:rsidRDefault="00F54978" w:rsidP="00F5497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F3CA047" w14:textId="77777777" w:rsidR="00F54978" w:rsidRDefault="00F54978" w:rsidP="00F5497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3DD93F7" w14:textId="77777777" w:rsidR="00F54978" w:rsidRDefault="00F54978" w:rsidP="00F5497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6825235" w14:textId="77777777" w:rsidR="00F54978" w:rsidRDefault="00F54978" w:rsidP="00F54978">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0988F2C" w14:textId="77777777" w:rsidR="00F54978" w:rsidRPr="0044449D" w:rsidRDefault="00F54978" w:rsidP="00F5497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7B9759C" w14:textId="77777777" w:rsidR="00F54978" w:rsidRPr="0044449D" w:rsidRDefault="00F54978" w:rsidP="00F5497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0E1A76F" w14:textId="77777777" w:rsidR="00F54978" w:rsidRPr="0044449D" w:rsidRDefault="00F54978" w:rsidP="00F5497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BE104EC" w14:textId="77777777" w:rsidR="00F54978" w:rsidRPr="0044449D" w:rsidRDefault="00F54978" w:rsidP="00F5497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4286A308" w14:textId="77777777" w:rsidR="00F54978" w:rsidRPr="0044449D" w:rsidRDefault="00F54978" w:rsidP="00F5497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22946D1" w14:textId="77777777" w:rsidR="00F54978" w:rsidRPr="0044449D" w:rsidRDefault="00F54978" w:rsidP="00F5497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legal concepts and principles to the practice of HIM</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448EA2C2" w14:textId="77777777" w:rsidR="00F54978" w:rsidRPr="0044449D" w:rsidRDefault="00F54978" w:rsidP="00F5497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structure of the United States legal system</w:t>
      </w:r>
    </w:p>
    <w:p w14:paraId="2F06B65B" w14:textId="77777777" w:rsidR="00F54978" w:rsidRPr="0044449D" w:rsidRDefault="00F54978" w:rsidP="00F5497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pply legal healthcare terminology </w:t>
      </w:r>
    </w:p>
    <w:p w14:paraId="2F8E9EA5" w14:textId="77777777" w:rsidR="00F54978" w:rsidRPr="0044449D" w:rsidRDefault="00F54978" w:rsidP="00F5497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the use of legal documents </w:t>
      </w:r>
    </w:p>
    <w:p w14:paraId="0D68F4C3" w14:textId="77777777" w:rsidR="00F54978" w:rsidRPr="0044449D" w:rsidRDefault="00F54978" w:rsidP="00F5497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olicies and procedures surrounding issues of access and disclosure of protected health information</w:t>
      </w:r>
    </w:p>
    <w:p w14:paraId="0E82A7FF" w14:textId="77777777" w:rsidR="00F54978" w:rsidRPr="0044449D" w:rsidRDefault="00F54978" w:rsidP="00F5497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the legal foundation for the need to obtain consent for treatment</w:t>
      </w:r>
    </w:p>
    <w:p w14:paraId="45739C3B" w14:textId="77777777" w:rsidR="00F54978" w:rsidRPr="0044449D" w:rsidRDefault="00F54978" w:rsidP="00F5497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fine the legal health record </w:t>
      </w:r>
    </w:p>
    <w:p w14:paraId="7F3D5EEB" w14:textId="77777777" w:rsidR="00F54978" w:rsidRPr="0044449D" w:rsidRDefault="00F54978" w:rsidP="00F5497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xplain the process of e-discovery </w:t>
      </w:r>
    </w:p>
    <w:p w14:paraId="706F5541" w14:textId="77777777" w:rsidR="00F54978" w:rsidRPr="0044449D" w:rsidRDefault="00F54978" w:rsidP="00F5497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ifferentiate between privacy, confidentiality and security as it relates to health information </w:t>
      </w:r>
    </w:p>
    <w:p w14:paraId="7A26906D" w14:textId="77777777" w:rsidR="00F54978" w:rsidRPr="0044449D" w:rsidRDefault="00F54978" w:rsidP="00F5497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fine ownership of the health record, custodianship, and control over the use of information within the health record</w:t>
      </w:r>
    </w:p>
    <w:p w14:paraId="347FA281" w14:textId="77777777" w:rsidR="00F54978" w:rsidRPr="0044449D" w:rsidRDefault="00F54978" w:rsidP="00F5497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omply with ethical standards of practice </w:t>
      </w:r>
    </w:p>
    <w:p w14:paraId="1F8A00E9" w14:textId="77777777" w:rsidR="00F54978" w:rsidRPr="0044449D" w:rsidRDefault="00F54978" w:rsidP="00F5497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the consequences of a breach of healthcare ethics</w:t>
      </w:r>
    </w:p>
    <w:p w14:paraId="0C51C084" w14:textId="77777777" w:rsidR="00F54978" w:rsidRDefault="00F54978" w:rsidP="00F54978">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dentify major legislation related to protected health information maintenance, retention, access and destruction</w:t>
      </w:r>
      <w:r>
        <w:rPr>
          <w:rFonts w:asciiTheme="minorHAnsi" w:hAnsiTheme="minorHAnsi" w:cstheme="minorHAnsi"/>
          <w:noProof/>
          <w:color w:val="000000"/>
          <w:sz w:val="22"/>
          <w:szCs w:val="22"/>
        </w:rPr>
        <w:cr/>
      </w:r>
    </w:p>
    <w:p w14:paraId="37534193" w14:textId="77777777" w:rsidR="00F54978" w:rsidRPr="00BA5F71" w:rsidRDefault="00F54978" w:rsidP="00F54978">
      <w:pPr>
        <w:pStyle w:val="Heading2"/>
      </w:pPr>
      <w:r w:rsidRPr="00BA5F71">
        <w:t>DISTRICT-WIDE POLICIES:</w:t>
      </w:r>
    </w:p>
    <w:p w14:paraId="10077208" w14:textId="77777777" w:rsidR="00F54978" w:rsidRPr="00FF6B5D" w:rsidRDefault="00F54978" w:rsidP="00F54978">
      <w:pPr>
        <w:pStyle w:val="Heading3"/>
        <w:rPr>
          <w:u w:val="none"/>
        </w:rPr>
      </w:pPr>
      <w:r w:rsidRPr="00FF6B5D">
        <w:rPr>
          <w:u w:val="none"/>
        </w:rPr>
        <w:lastRenderedPageBreak/>
        <w:t>PROGRAMS FOR STUDENTS WITH DISABILITIES</w:t>
      </w:r>
    </w:p>
    <w:p w14:paraId="08AE5747" w14:textId="77777777" w:rsidR="00F54978" w:rsidRPr="00BA5F71" w:rsidRDefault="00F54978" w:rsidP="00F54978">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3570561" w14:textId="77777777" w:rsidR="00F54978" w:rsidRPr="00FF6B5D" w:rsidRDefault="00F54978" w:rsidP="00F54978">
      <w:pPr>
        <w:pStyle w:val="Heading3"/>
        <w:rPr>
          <w:u w:val="none"/>
        </w:rPr>
      </w:pPr>
      <w:r w:rsidRPr="00FF6B5D">
        <w:rPr>
          <w:u w:val="none"/>
        </w:rPr>
        <w:t>REPORTING TITLE IX VIOLATIONS</w:t>
      </w:r>
    </w:p>
    <w:p w14:paraId="5C7611C2" w14:textId="77777777" w:rsidR="00F54978" w:rsidRPr="00BA5F71" w:rsidRDefault="00F54978" w:rsidP="00F54978">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894302B" w14:textId="77777777" w:rsidR="00F54978" w:rsidRPr="00BA5F71" w:rsidRDefault="00F54978" w:rsidP="00F54978">
      <w:pPr>
        <w:tabs>
          <w:tab w:val="left" w:pos="720"/>
        </w:tabs>
        <w:ind w:left="720"/>
        <w:rPr>
          <w:rFonts w:ascii="Calibri" w:hAnsi="Calibri" w:cs="Arial"/>
          <w:bCs/>
          <w:iCs/>
          <w:sz w:val="22"/>
          <w:szCs w:val="22"/>
        </w:rPr>
        <w:sectPr w:rsidR="00F54978"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808C2A8" w14:textId="77777777" w:rsidR="00F54978" w:rsidRPr="00BA5F71" w:rsidRDefault="00F54978" w:rsidP="00F54978">
      <w:pPr>
        <w:pStyle w:val="Heading2"/>
      </w:pPr>
      <w:r w:rsidRPr="00BA5F71">
        <w:t>REQUIREMENTS FOR THE STUDENTS:</w:t>
      </w:r>
    </w:p>
    <w:p w14:paraId="7320631F" w14:textId="77777777" w:rsidR="00F54978" w:rsidRPr="00BA5F71" w:rsidRDefault="00F54978" w:rsidP="00F54978">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C879007" w14:textId="77777777" w:rsidR="00F54978" w:rsidRPr="00BA5F71" w:rsidRDefault="00F54978" w:rsidP="00F54978">
      <w:pPr>
        <w:pStyle w:val="Heading2"/>
      </w:pPr>
      <w:r w:rsidRPr="00BA5F71">
        <w:t>ATTENDANCE POLICY:</w:t>
      </w:r>
    </w:p>
    <w:p w14:paraId="37AD2872" w14:textId="77777777" w:rsidR="00F54978" w:rsidRPr="00BA5F71" w:rsidRDefault="00F54978" w:rsidP="00F54978">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8F57755" w14:textId="77777777" w:rsidR="00F54978" w:rsidRPr="00BA5F71" w:rsidRDefault="00F54978" w:rsidP="00F54978">
      <w:pPr>
        <w:pStyle w:val="Heading2"/>
      </w:pPr>
      <w:r w:rsidRPr="00BA5F71">
        <w:t>GRADING POLICY:</w:t>
      </w:r>
    </w:p>
    <w:p w14:paraId="4BEFAA28" w14:textId="77777777" w:rsidR="00F54978" w:rsidRPr="00BA5F71" w:rsidRDefault="00F54978" w:rsidP="00F54978">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54978" w:rsidRPr="007E3570" w14:paraId="5AF6A922" w14:textId="77777777" w:rsidTr="00D916A8">
        <w:trPr>
          <w:trHeight w:val="236"/>
          <w:tblHeader/>
          <w:jc w:val="center"/>
        </w:trPr>
        <w:tc>
          <w:tcPr>
            <w:tcW w:w="2122" w:type="dxa"/>
          </w:tcPr>
          <w:p w14:paraId="445F95CD" w14:textId="77777777" w:rsidR="00F54978" w:rsidRPr="007E3570" w:rsidRDefault="00F54978"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202A813" w14:textId="77777777" w:rsidR="00F54978" w:rsidRPr="007E3570" w:rsidRDefault="00F54978" w:rsidP="007E3570">
            <w:pPr>
              <w:rPr>
                <w:rFonts w:ascii="Calibri" w:hAnsi="Calibri" w:cs="Arial"/>
                <w:b/>
                <w:bCs/>
                <w:sz w:val="22"/>
                <w:szCs w:val="22"/>
              </w:rPr>
            </w:pPr>
            <w:r w:rsidRPr="007E3570">
              <w:rPr>
                <w:rFonts w:ascii="Calibri" w:hAnsi="Calibri" w:cs="Arial"/>
                <w:b/>
                <w:bCs/>
                <w:sz w:val="22"/>
                <w:szCs w:val="22"/>
              </w:rPr>
              <w:t>Letter Grade</w:t>
            </w:r>
          </w:p>
        </w:tc>
      </w:tr>
      <w:tr w:rsidR="00F54978" w14:paraId="2A6FB1AA" w14:textId="77777777" w:rsidTr="00893DB2">
        <w:trPr>
          <w:trHeight w:val="236"/>
          <w:jc w:val="center"/>
        </w:trPr>
        <w:tc>
          <w:tcPr>
            <w:tcW w:w="2122" w:type="dxa"/>
          </w:tcPr>
          <w:p w14:paraId="43C35B16" w14:textId="77777777" w:rsidR="00F54978" w:rsidRDefault="00F54978" w:rsidP="005A4AB8">
            <w:pPr>
              <w:rPr>
                <w:rFonts w:ascii="Calibri" w:hAnsi="Calibri" w:cs="Arial"/>
                <w:sz w:val="22"/>
                <w:szCs w:val="22"/>
              </w:rPr>
            </w:pPr>
            <w:r>
              <w:rPr>
                <w:rFonts w:ascii="Calibri" w:hAnsi="Calibri" w:cs="Arial"/>
                <w:sz w:val="22"/>
                <w:szCs w:val="22"/>
              </w:rPr>
              <w:t>90 - 100</w:t>
            </w:r>
          </w:p>
        </w:tc>
        <w:tc>
          <w:tcPr>
            <w:tcW w:w="1504" w:type="dxa"/>
          </w:tcPr>
          <w:p w14:paraId="388A3DC0" w14:textId="77777777" w:rsidR="00F54978" w:rsidRDefault="00F54978" w:rsidP="005A4AB8">
            <w:pPr>
              <w:jc w:val="center"/>
              <w:rPr>
                <w:rFonts w:ascii="Calibri" w:hAnsi="Calibri" w:cs="Arial"/>
                <w:sz w:val="22"/>
                <w:szCs w:val="22"/>
              </w:rPr>
            </w:pPr>
            <w:r>
              <w:rPr>
                <w:rFonts w:ascii="Calibri" w:hAnsi="Calibri" w:cs="Arial"/>
                <w:sz w:val="22"/>
                <w:szCs w:val="22"/>
              </w:rPr>
              <w:t>A</w:t>
            </w:r>
          </w:p>
        </w:tc>
      </w:tr>
      <w:tr w:rsidR="00F54978" w14:paraId="764F4080" w14:textId="77777777" w:rsidTr="00893DB2">
        <w:trPr>
          <w:trHeight w:val="224"/>
          <w:jc w:val="center"/>
        </w:trPr>
        <w:tc>
          <w:tcPr>
            <w:tcW w:w="2122" w:type="dxa"/>
          </w:tcPr>
          <w:p w14:paraId="19FF821B" w14:textId="77777777" w:rsidR="00F54978" w:rsidRDefault="00F54978" w:rsidP="005A4AB8">
            <w:pPr>
              <w:rPr>
                <w:rFonts w:ascii="Calibri" w:hAnsi="Calibri" w:cs="Arial"/>
                <w:sz w:val="22"/>
                <w:szCs w:val="22"/>
              </w:rPr>
            </w:pPr>
            <w:r>
              <w:rPr>
                <w:rFonts w:ascii="Calibri" w:hAnsi="Calibri" w:cs="Arial"/>
                <w:sz w:val="22"/>
                <w:szCs w:val="22"/>
              </w:rPr>
              <w:t>80 - 89</w:t>
            </w:r>
          </w:p>
        </w:tc>
        <w:tc>
          <w:tcPr>
            <w:tcW w:w="1504" w:type="dxa"/>
          </w:tcPr>
          <w:p w14:paraId="7A2EF3E3" w14:textId="77777777" w:rsidR="00F54978" w:rsidRDefault="00F54978" w:rsidP="005A4AB8">
            <w:pPr>
              <w:jc w:val="center"/>
              <w:rPr>
                <w:rFonts w:ascii="Calibri" w:hAnsi="Calibri" w:cs="Arial"/>
                <w:sz w:val="22"/>
                <w:szCs w:val="22"/>
              </w:rPr>
            </w:pPr>
            <w:r>
              <w:rPr>
                <w:rFonts w:ascii="Calibri" w:hAnsi="Calibri" w:cs="Arial"/>
                <w:sz w:val="22"/>
                <w:szCs w:val="22"/>
              </w:rPr>
              <w:t>B</w:t>
            </w:r>
          </w:p>
        </w:tc>
      </w:tr>
      <w:tr w:rsidR="00F54978" w14:paraId="6BED5361" w14:textId="77777777" w:rsidTr="00893DB2">
        <w:trPr>
          <w:trHeight w:val="236"/>
          <w:jc w:val="center"/>
        </w:trPr>
        <w:tc>
          <w:tcPr>
            <w:tcW w:w="2122" w:type="dxa"/>
          </w:tcPr>
          <w:p w14:paraId="596A6436" w14:textId="77777777" w:rsidR="00F54978" w:rsidRDefault="00F54978" w:rsidP="005A4AB8">
            <w:pPr>
              <w:rPr>
                <w:rFonts w:ascii="Calibri" w:hAnsi="Calibri" w:cs="Arial"/>
                <w:sz w:val="22"/>
                <w:szCs w:val="22"/>
              </w:rPr>
            </w:pPr>
            <w:r>
              <w:rPr>
                <w:rFonts w:ascii="Calibri" w:hAnsi="Calibri" w:cs="Arial"/>
                <w:sz w:val="22"/>
                <w:szCs w:val="22"/>
              </w:rPr>
              <w:t>70 - 79</w:t>
            </w:r>
          </w:p>
        </w:tc>
        <w:tc>
          <w:tcPr>
            <w:tcW w:w="1504" w:type="dxa"/>
          </w:tcPr>
          <w:p w14:paraId="6193533E" w14:textId="77777777" w:rsidR="00F54978" w:rsidRDefault="00F54978" w:rsidP="005A4AB8">
            <w:pPr>
              <w:jc w:val="center"/>
              <w:rPr>
                <w:rFonts w:ascii="Calibri" w:hAnsi="Calibri" w:cs="Arial"/>
                <w:sz w:val="22"/>
                <w:szCs w:val="22"/>
              </w:rPr>
            </w:pPr>
            <w:r>
              <w:rPr>
                <w:rFonts w:ascii="Calibri" w:hAnsi="Calibri" w:cs="Arial"/>
                <w:sz w:val="22"/>
                <w:szCs w:val="22"/>
              </w:rPr>
              <w:t>C</w:t>
            </w:r>
          </w:p>
        </w:tc>
      </w:tr>
      <w:tr w:rsidR="00F54978" w14:paraId="2F3FC1FC" w14:textId="77777777" w:rsidTr="00893DB2">
        <w:trPr>
          <w:trHeight w:val="224"/>
          <w:jc w:val="center"/>
        </w:trPr>
        <w:tc>
          <w:tcPr>
            <w:tcW w:w="2122" w:type="dxa"/>
          </w:tcPr>
          <w:p w14:paraId="0AA4929F" w14:textId="77777777" w:rsidR="00F54978" w:rsidRDefault="00F54978" w:rsidP="005A4AB8">
            <w:pPr>
              <w:rPr>
                <w:rFonts w:ascii="Calibri" w:hAnsi="Calibri" w:cs="Arial"/>
                <w:sz w:val="22"/>
                <w:szCs w:val="22"/>
              </w:rPr>
            </w:pPr>
            <w:r>
              <w:rPr>
                <w:rFonts w:ascii="Calibri" w:hAnsi="Calibri" w:cs="Arial"/>
                <w:sz w:val="22"/>
                <w:szCs w:val="22"/>
              </w:rPr>
              <w:t>60 - 69</w:t>
            </w:r>
          </w:p>
        </w:tc>
        <w:tc>
          <w:tcPr>
            <w:tcW w:w="1504" w:type="dxa"/>
          </w:tcPr>
          <w:p w14:paraId="6699A444" w14:textId="77777777" w:rsidR="00F54978" w:rsidRDefault="00F54978" w:rsidP="005A4AB8">
            <w:pPr>
              <w:jc w:val="center"/>
              <w:rPr>
                <w:rFonts w:ascii="Calibri" w:hAnsi="Calibri" w:cs="Arial"/>
                <w:sz w:val="22"/>
                <w:szCs w:val="22"/>
              </w:rPr>
            </w:pPr>
            <w:r>
              <w:rPr>
                <w:rFonts w:ascii="Calibri" w:hAnsi="Calibri" w:cs="Arial"/>
                <w:sz w:val="22"/>
                <w:szCs w:val="22"/>
              </w:rPr>
              <w:t>D</w:t>
            </w:r>
          </w:p>
        </w:tc>
      </w:tr>
      <w:tr w:rsidR="00F54978" w14:paraId="3ED91C39" w14:textId="77777777" w:rsidTr="00893DB2">
        <w:trPr>
          <w:trHeight w:val="236"/>
          <w:jc w:val="center"/>
        </w:trPr>
        <w:tc>
          <w:tcPr>
            <w:tcW w:w="2122" w:type="dxa"/>
          </w:tcPr>
          <w:p w14:paraId="3C01AEFF" w14:textId="77777777" w:rsidR="00F54978" w:rsidRDefault="00F54978" w:rsidP="005A4AB8">
            <w:pPr>
              <w:rPr>
                <w:rFonts w:ascii="Calibri" w:hAnsi="Calibri" w:cs="Arial"/>
                <w:sz w:val="22"/>
                <w:szCs w:val="22"/>
              </w:rPr>
            </w:pPr>
            <w:r>
              <w:rPr>
                <w:rFonts w:ascii="Calibri" w:hAnsi="Calibri" w:cs="Arial"/>
                <w:sz w:val="22"/>
                <w:szCs w:val="22"/>
              </w:rPr>
              <w:t>Below 60</w:t>
            </w:r>
          </w:p>
        </w:tc>
        <w:tc>
          <w:tcPr>
            <w:tcW w:w="1504" w:type="dxa"/>
          </w:tcPr>
          <w:p w14:paraId="27A34D4C" w14:textId="77777777" w:rsidR="00F54978" w:rsidRDefault="00F54978" w:rsidP="005A4AB8">
            <w:pPr>
              <w:jc w:val="center"/>
              <w:rPr>
                <w:rFonts w:ascii="Calibri" w:hAnsi="Calibri" w:cs="Arial"/>
                <w:sz w:val="22"/>
                <w:szCs w:val="22"/>
              </w:rPr>
            </w:pPr>
            <w:r>
              <w:rPr>
                <w:rFonts w:ascii="Calibri" w:hAnsi="Calibri" w:cs="Arial"/>
                <w:sz w:val="22"/>
                <w:szCs w:val="22"/>
              </w:rPr>
              <w:t>F</w:t>
            </w:r>
          </w:p>
        </w:tc>
      </w:tr>
    </w:tbl>
    <w:p w14:paraId="2A1C98B7" w14:textId="77777777" w:rsidR="00F54978" w:rsidRPr="00BA5F71" w:rsidRDefault="00F54978" w:rsidP="00F54978">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61B6E70" w14:textId="77777777" w:rsidR="00F54978" w:rsidRPr="00BA5F71" w:rsidRDefault="00F54978" w:rsidP="00F54978">
      <w:pPr>
        <w:pStyle w:val="Heading2"/>
      </w:pPr>
      <w:r w:rsidRPr="00BA5F71">
        <w:t>REQUIRED COURSE MATERIALS:</w:t>
      </w:r>
    </w:p>
    <w:p w14:paraId="05687CE2" w14:textId="77777777" w:rsidR="00F54978" w:rsidRPr="00BA5F71" w:rsidRDefault="00F54978" w:rsidP="00F54978">
      <w:pPr>
        <w:spacing w:after="240"/>
        <w:ind w:left="720"/>
        <w:rPr>
          <w:rFonts w:ascii="Calibri" w:hAnsi="Calibri" w:cs="Arial"/>
          <w:sz w:val="22"/>
          <w:szCs w:val="22"/>
        </w:rPr>
      </w:pPr>
      <w:r w:rsidRPr="00BA5F71">
        <w:rPr>
          <w:rFonts w:ascii="Calibri" w:hAnsi="Calibri" w:cs="Arial"/>
          <w:sz w:val="22"/>
          <w:szCs w:val="22"/>
        </w:rPr>
        <w:t>(In correct bibliographic format.)</w:t>
      </w:r>
    </w:p>
    <w:p w14:paraId="148B9470" w14:textId="77777777" w:rsidR="00F54978" w:rsidRPr="00BA5F71" w:rsidRDefault="00F54978" w:rsidP="00F54978">
      <w:pPr>
        <w:pStyle w:val="Heading2"/>
      </w:pPr>
      <w:r w:rsidRPr="00BA5F71">
        <w:t>RESERVED MATERIALS FOR THE COURSE:</w:t>
      </w:r>
    </w:p>
    <w:p w14:paraId="49CA5837" w14:textId="77777777" w:rsidR="00F54978" w:rsidRPr="00BA5F71" w:rsidRDefault="00F54978" w:rsidP="00F54978">
      <w:pPr>
        <w:spacing w:after="240"/>
        <w:ind w:left="720"/>
        <w:rPr>
          <w:rFonts w:ascii="Calibri" w:hAnsi="Calibri" w:cs="Arial"/>
          <w:sz w:val="22"/>
          <w:szCs w:val="22"/>
        </w:rPr>
      </w:pPr>
      <w:r w:rsidRPr="00BA5F71">
        <w:rPr>
          <w:rFonts w:ascii="Calibri" w:hAnsi="Calibri" w:cs="Arial"/>
          <w:sz w:val="22"/>
          <w:szCs w:val="22"/>
        </w:rPr>
        <w:t>Other special learning resources.</w:t>
      </w:r>
    </w:p>
    <w:p w14:paraId="72A7136A" w14:textId="77777777" w:rsidR="00F54978" w:rsidRPr="00BA5F71" w:rsidRDefault="00F54978" w:rsidP="00F54978">
      <w:pPr>
        <w:pStyle w:val="Heading2"/>
      </w:pPr>
      <w:r w:rsidRPr="00BA5F71">
        <w:t>CLASS SCHEDULE:</w:t>
      </w:r>
    </w:p>
    <w:p w14:paraId="0EA0B6C2" w14:textId="77777777" w:rsidR="00F54978" w:rsidRPr="00BA5F71" w:rsidRDefault="00F54978" w:rsidP="00F54978">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68FDDA9" w14:textId="77777777" w:rsidR="00F54978" w:rsidRPr="00BA5F71" w:rsidRDefault="00F54978" w:rsidP="00F54978">
      <w:pPr>
        <w:pStyle w:val="Heading2"/>
      </w:pPr>
      <w:r w:rsidRPr="00BA5F71">
        <w:t>ANY OTHER INFORMATION OR CLASS PROCEDURES OR POLICIES:</w:t>
      </w:r>
    </w:p>
    <w:p w14:paraId="1837642E" w14:textId="77777777" w:rsidR="00F54978" w:rsidRDefault="00F54978" w:rsidP="00F54978">
      <w:pPr>
        <w:ind w:left="720"/>
        <w:rPr>
          <w:rFonts w:ascii="Calibri" w:hAnsi="Calibri" w:cs="Arial"/>
          <w:sz w:val="22"/>
          <w:szCs w:val="22"/>
        </w:rPr>
      </w:pPr>
      <w:r w:rsidRPr="00BA5F71">
        <w:rPr>
          <w:rFonts w:ascii="Calibri" w:hAnsi="Calibri" w:cs="Arial"/>
          <w:sz w:val="22"/>
          <w:szCs w:val="22"/>
        </w:rPr>
        <w:lastRenderedPageBreak/>
        <w:t>(Which would be useful to the students in the class.)</w:t>
      </w:r>
    </w:p>
    <w:p w14:paraId="200AECA3" w14:textId="77777777" w:rsidR="00C324B6" w:rsidRPr="00F54978" w:rsidRDefault="00C324B6" w:rsidP="00F54978"/>
    <w:sectPr w:rsidR="00C324B6" w:rsidRPr="00F54978"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3D14" w14:textId="77777777" w:rsidR="00F54978" w:rsidRDefault="00F54978" w:rsidP="003A608C">
      <w:r>
        <w:separator/>
      </w:r>
    </w:p>
  </w:endnote>
  <w:endnote w:type="continuationSeparator" w:id="0">
    <w:p w14:paraId="03086E4E" w14:textId="77777777" w:rsidR="00F54978" w:rsidRDefault="00F5497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12FC" w14:textId="77777777" w:rsidR="00F54978" w:rsidRPr="0056733A" w:rsidRDefault="00F5497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43F7" w14:textId="77777777" w:rsidR="00F54978" w:rsidRPr="0004495F" w:rsidRDefault="00F5497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8C7C" w14:textId="77777777" w:rsidR="00F54978" w:rsidRDefault="00F549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B400" w14:textId="77777777" w:rsidR="00821739" w:rsidRPr="0056733A" w:rsidRDefault="00F5497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CD5C" w14:textId="77777777" w:rsidR="00821739" w:rsidRPr="0004495F" w:rsidRDefault="00F5497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9B5B" w14:textId="77777777" w:rsidR="00F54978" w:rsidRDefault="00F54978" w:rsidP="003A608C">
      <w:r>
        <w:separator/>
      </w:r>
    </w:p>
  </w:footnote>
  <w:footnote w:type="continuationSeparator" w:id="0">
    <w:p w14:paraId="76AD00FD" w14:textId="77777777" w:rsidR="00F54978" w:rsidRDefault="00F5497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D4E1" w14:textId="77777777" w:rsidR="00F54978" w:rsidRPr="00FD0895" w:rsidRDefault="00F5497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IM</w:t>
    </w:r>
    <w:r>
      <w:rPr>
        <w:rFonts w:ascii="Calibri" w:hAnsi="Calibri" w:cs="Arial"/>
        <w:noProof/>
        <w:sz w:val="22"/>
        <w:szCs w:val="22"/>
      </w:rPr>
      <w:t xml:space="preserve"> </w:t>
    </w:r>
    <w:r w:rsidRPr="0044449D">
      <w:rPr>
        <w:rFonts w:ascii="Calibri" w:hAnsi="Calibri" w:cs="Arial"/>
        <w:noProof/>
        <w:sz w:val="22"/>
        <w:szCs w:val="22"/>
      </w:rPr>
      <w:t>2012</w:t>
    </w:r>
    <w:r>
      <w:rPr>
        <w:rFonts w:ascii="Calibri" w:hAnsi="Calibri" w:cs="Arial"/>
        <w:noProof/>
        <w:sz w:val="22"/>
        <w:szCs w:val="22"/>
      </w:rPr>
      <w:t xml:space="preserve"> </w:t>
    </w:r>
    <w:r w:rsidRPr="0044449D">
      <w:rPr>
        <w:rFonts w:ascii="Calibri" w:hAnsi="Calibri" w:cs="Arial"/>
        <w:noProof/>
        <w:sz w:val="22"/>
        <w:szCs w:val="22"/>
      </w:rPr>
      <w:t>Healthcare La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5CA7" w14:textId="77777777" w:rsidR="00F54978" w:rsidRDefault="00F54978" w:rsidP="0004495F">
    <w:pPr>
      <w:pStyle w:val="Header"/>
      <w:jc w:val="right"/>
    </w:pPr>
    <w:r w:rsidRPr="00D55873">
      <w:rPr>
        <w:noProof/>
        <w:lang w:eastAsia="en-US"/>
      </w:rPr>
      <w:drawing>
        <wp:inline distT="0" distB="0" distL="0" distR="0" wp14:anchorId="162B3CBB" wp14:editId="13C59B2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D4C56C6" w14:textId="77777777" w:rsidR="00F54978" w:rsidRPr="0004495F" w:rsidRDefault="00F54978"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1EDD7950" wp14:editId="3183C59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0C931B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5462" w14:textId="77777777" w:rsidR="00F54978" w:rsidRDefault="00F549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F61A" w14:textId="77777777" w:rsidR="008333FE" w:rsidRPr="00FD0895" w:rsidRDefault="00F5497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IM</w:t>
    </w:r>
    <w:r>
      <w:rPr>
        <w:rFonts w:ascii="Calibri" w:hAnsi="Calibri" w:cs="Arial"/>
        <w:noProof/>
        <w:sz w:val="22"/>
        <w:szCs w:val="22"/>
      </w:rPr>
      <w:t xml:space="preserve"> </w:t>
    </w:r>
    <w:r w:rsidRPr="0044449D">
      <w:rPr>
        <w:rFonts w:ascii="Calibri" w:hAnsi="Calibri" w:cs="Arial"/>
        <w:noProof/>
        <w:sz w:val="22"/>
        <w:szCs w:val="22"/>
      </w:rPr>
      <w:t>2012</w:t>
    </w:r>
    <w:r>
      <w:rPr>
        <w:rFonts w:ascii="Calibri" w:hAnsi="Calibri" w:cs="Arial"/>
        <w:noProof/>
        <w:sz w:val="22"/>
        <w:szCs w:val="22"/>
      </w:rPr>
      <w:t xml:space="preserve"> </w:t>
    </w:r>
    <w:r w:rsidRPr="0044449D">
      <w:rPr>
        <w:rFonts w:ascii="Calibri" w:hAnsi="Calibri" w:cs="Arial"/>
        <w:noProof/>
        <w:sz w:val="22"/>
        <w:szCs w:val="22"/>
      </w:rPr>
      <w:t>Healthcare La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1086" w14:textId="77777777" w:rsidR="00F54978" w:rsidRDefault="00F54978" w:rsidP="00F54978">
    <w:pPr>
      <w:pStyle w:val="Header"/>
      <w:jc w:val="right"/>
    </w:pPr>
    <w:r w:rsidRPr="00D55873">
      <w:rPr>
        <w:noProof/>
        <w:lang w:eastAsia="en-US"/>
      </w:rPr>
      <w:drawing>
        <wp:inline distT="0" distB="0" distL="0" distR="0" wp14:anchorId="2740B974" wp14:editId="7917716D">
          <wp:extent cx="3124200" cy="962025"/>
          <wp:effectExtent l="0" t="0" r="0" b="9525"/>
          <wp:docPr id="700" name="Picture 70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FA0B2D4" w14:textId="77777777" w:rsidR="00821739" w:rsidRPr="0004495F" w:rsidRDefault="00F54978" w:rsidP="00F54978">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13675E15" wp14:editId="7F910C4A">
              <wp:extent cx="6457950" cy="0"/>
              <wp:effectExtent l="0" t="0" r="19050" b="19050"/>
              <wp:docPr id="699" name="Straight Arrow Connector 6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F91140A" id="_x0000_t32" coordsize="21600,21600" o:spt="32" o:oned="t" path="m,l21600,21600e" filled="f">
              <v:path arrowok="t" fillok="f" o:connecttype="none"/>
              <o:lock v:ext="edit" shapetype="t"/>
            </v:shapetype>
            <v:shape id="Straight Arrow Connector 69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5Y2EHFwzopVE18gXJ069Mc6PmnGi02+CvQHs1vxgPvHCJZygut54p97dJUAIhqSvw66T7cuzS+VcUl21NplZg==" w:salt="G1juws1qaiYX5vnr66MlX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16A73"/>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54978"/>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3E43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DD3FC565F04E1AB948837DDDB71080"/>
        <w:category>
          <w:name w:val="General"/>
          <w:gallery w:val="placeholder"/>
        </w:category>
        <w:types>
          <w:type w:val="bbPlcHdr"/>
        </w:types>
        <w:behaviors>
          <w:behavior w:val="content"/>
        </w:behaviors>
        <w:guid w:val="{0237C9B7-BCBF-4FAB-AE76-21F55E2B851A}"/>
      </w:docPartPr>
      <w:docPartBody>
        <w:p w:rsidR="00EC2CB0" w:rsidRDefault="006D2F4A" w:rsidP="006D2F4A">
          <w:pPr>
            <w:pStyle w:val="90DD3FC565F04E1AB948837DDDB71080"/>
          </w:pPr>
          <w:r w:rsidRPr="00EF2604">
            <w:rPr>
              <w:rStyle w:val="PlaceholderText"/>
            </w:rPr>
            <w:t>Click or tap here to enter text.</w:t>
          </w:r>
        </w:p>
      </w:docPartBody>
    </w:docPart>
    <w:docPart>
      <w:docPartPr>
        <w:name w:val="CFA373F851624649A5074AE0E73F12BE"/>
        <w:category>
          <w:name w:val="General"/>
          <w:gallery w:val="placeholder"/>
        </w:category>
        <w:types>
          <w:type w:val="bbPlcHdr"/>
        </w:types>
        <w:behaviors>
          <w:behavior w:val="content"/>
        </w:behaviors>
        <w:guid w:val="{FA0283AC-B205-4173-AAFE-E709F2998544}"/>
      </w:docPartPr>
      <w:docPartBody>
        <w:p w:rsidR="00EC2CB0" w:rsidRDefault="006D2F4A" w:rsidP="006D2F4A">
          <w:pPr>
            <w:pStyle w:val="CFA373F851624649A5074AE0E73F12B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D2F4A"/>
    <w:rsid w:val="008F404E"/>
    <w:rsid w:val="00925DBE"/>
    <w:rsid w:val="009C4F16"/>
    <w:rsid w:val="00AD12F8"/>
    <w:rsid w:val="00AD685D"/>
    <w:rsid w:val="00BA5E56"/>
    <w:rsid w:val="00CD67AD"/>
    <w:rsid w:val="00EC2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F4A"/>
    <w:rPr>
      <w:color w:val="808080"/>
    </w:rPr>
  </w:style>
  <w:style w:type="paragraph" w:customStyle="1" w:styleId="90DD3FC565F04E1AB948837DDDB71080">
    <w:name w:val="90DD3FC565F04E1AB948837DDDB71080"/>
    <w:rsid w:val="006D2F4A"/>
  </w:style>
  <w:style w:type="paragraph" w:customStyle="1" w:styleId="CFA373F851624649A5074AE0E73F12BE">
    <w:name w:val="CFA373F851624649A5074AE0E73F12BE"/>
    <w:rsid w:val="006D2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77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4:00Z</dcterms:created>
  <dcterms:modified xsi:type="dcterms:W3CDTF">2022-06-24T15:33:00Z</dcterms:modified>
</cp:coreProperties>
</file>